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1</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6-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gement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16-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laras</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6-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27-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LARAS</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1</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6-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302020 </w:t>
      </w:r>
      <w:r w:rsidRPr="00D67161">
        <w:rPr>
          <w:rFonts w:ascii="Arial" w:hAnsi="Arial" w:cs="Arial"/>
          <w:lang w:val="id-ID"/>
        </w:rPr>
        <w:t>tanggal</w:t>
      </w:r>
      <w:r>
        <w:rPr>
          <w:rFonts w:ascii="Arial" w:hAnsi="Arial" w:cs="Arial"/>
        </w:rPr>
        <w:t xml:space="preserve"> 16-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laras</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6-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27-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LARAS</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Direktur Keuangan dan Umum</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870B" w14:textId="77777777" w:rsidR="000F2EA7" w:rsidRDefault="000F2EA7" w:rsidP="00E81AC0">
      <w:r>
        <w:separator/>
      </w:r>
    </w:p>
  </w:endnote>
  <w:endnote w:type="continuationSeparator" w:id="0">
    <w:p w14:paraId="2BCCF2AE" w14:textId="77777777" w:rsidR="000F2EA7" w:rsidRDefault="000F2EA7"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1B6" w14:textId="77777777" w:rsidR="000F2EA7" w:rsidRDefault="000F2EA7" w:rsidP="00E81AC0">
      <w:r>
        <w:separator/>
      </w:r>
    </w:p>
  </w:footnote>
  <w:footnote w:type="continuationSeparator" w:id="0">
    <w:p w14:paraId="535D2142" w14:textId="77777777" w:rsidR="000F2EA7" w:rsidRDefault="000F2EA7"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9</cp:revision>
  <cp:lastPrinted>2023-04-05T03:07:00Z</cp:lastPrinted>
  <dcterms:created xsi:type="dcterms:W3CDTF">2023-07-08T20:30:00Z</dcterms:created>
  <dcterms:modified xsi:type="dcterms:W3CDTF">2023-07-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